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34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3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34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3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3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3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3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3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341"/>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570C-6F82-4393-8D7F-9707EF1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24T12:39:00Z</dcterms:created>
  <dcterms:modified xsi:type="dcterms:W3CDTF">2019-10-24T12:39:00Z</dcterms:modified>
</cp:coreProperties>
</file>